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160F1" w:rsidRPr="00B31E7C" w:rsidRDefault="00DC358C" w:rsidP="002160F1">
      <w:pPr>
        <w:jc w:val="center"/>
        <w:rPr>
          <w:rFonts w:ascii="Arial" w:hAnsi="Arial" w:cs="Arial"/>
          <w:noProof/>
          <w:sz w:val="20"/>
          <w:szCs w:val="20"/>
          <w:lang w:val="fr-FR" w:eastAsia="en-AU"/>
        </w:rPr>
      </w:pPr>
      <w:r w:rsidRPr="00B31E7C">
        <w:rPr>
          <w:rFonts w:ascii="Arial" w:hAnsi="Arial" w:cs="Arial"/>
          <w:noProof/>
          <w:sz w:val="20"/>
          <w:szCs w:val="20"/>
          <w:lang w:val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90pt;margin-top:18pt;width:33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" filled="f" stroked="f">
            <v:textbox>
              <w:txbxContent>
                <w:p w:rsidR="004F3B65" w:rsidRPr="00C333E1" w:rsidRDefault="004F3B65" w:rsidP="002160F1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C333E1">
                    <w:rPr>
                      <w:rFonts w:ascii="Century Gothic" w:hAnsi="Century Gothic"/>
                      <w:b/>
                      <w:color w:val="FFFFFF" w:themeColor="background1"/>
                      <w:sz w:val="36"/>
                      <w:szCs w:val="36"/>
                    </w:rPr>
                    <w:t>Conservation Coaches Network</w:t>
                  </w:r>
                </w:p>
              </w:txbxContent>
            </v:textbox>
          </v:shape>
        </w:pict>
      </w:r>
      <w:r w:rsidR="00C333E1" w:rsidRPr="00B31E7C"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>
            <wp:extent cx="5826406" cy="829945"/>
            <wp:effectExtent l="0" t="0" r="0" b="8255"/>
            <wp:docPr id="6" name="Picture 5" descr="CCNet PP header blan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CNet PP header blank-0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860" cy="8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ED" w:rsidRPr="00B31E7C" w:rsidRDefault="004742F6" w:rsidP="00A82638">
      <w:pPr>
        <w:pStyle w:val="Heading1"/>
        <w:spacing w:before="240"/>
        <w:jc w:val="center"/>
        <w:rPr>
          <w:rFonts w:cs="Arial"/>
          <w:lang w:val="fr-FR"/>
        </w:rPr>
      </w:pPr>
      <w:r w:rsidRPr="00B31E7C">
        <w:rPr>
          <w:rFonts w:cs="Arial"/>
          <w:lang w:val="fr-FR"/>
        </w:rPr>
        <w:t>FORMAT D’ÉVALUATION DU STAGE DE FORMATION DE</w:t>
      </w:r>
      <w:r w:rsidR="00EB5E7B">
        <w:rPr>
          <w:rFonts w:cs="Arial"/>
          <w:lang w:val="fr-FR"/>
        </w:rPr>
        <w:t>S</w:t>
      </w:r>
      <w:r w:rsidRPr="00B31E7C">
        <w:rPr>
          <w:rFonts w:cs="Arial"/>
          <w:lang w:val="fr-FR"/>
        </w:rPr>
        <w:t xml:space="preserve"> </w:t>
      </w:r>
      <w:r w:rsidR="002160F1" w:rsidRPr="00B31E7C">
        <w:rPr>
          <w:rFonts w:cs="Arial"/>
          <w:lang w:val="fr-FR"/>
        </w:rPr>
        <w:t>COACH</w:t>
      </w:r>
      <w:r w:rsidRPr="00B31E7C">
        <w:rPr>
          <w:rFonts w:cs="Arial"/>
          <w:lang w:val="fr-FR"/>
        </w:rPr>
        <w:t>ES DE LA CONSERVATION</w:t>
      </w:r>
    </w:p>
    <w:p w:rsidR="00C12765" w:rsidRPr="00B31E7C" w:rsidRDefault="00C12765" w:rsidP="00C12765">
      <w:pPr>
        <w:rPr>
          <w:rFonts w:ascii="Arial" w:hAnsi="Arial" w:cs="Arial"/>
          <w:lang w:val="fr-FR"/>
        </w:rPr>
      </w:pPr>
      <w:bookmarkStart w:id="0" w:name="_GoBack"/>
      <w:bookmarkEnd w:id="0"/>
    </w:p>
    <w:p w:rsidR="00C12765" w:rsidRPr="00B31E7C" w:rsidRDefault="002160F1" w:rsidP="00A82638">
      <w:pPr>
        <w:pStyle w:val="Heading2"/>
        <w:spacing w:after="240"/>
        <w:rPr>
          <w:sz w:val="24"/>
          <w:szCs w:val="24"/>
          <w:lang w:val="fr-FR"/>
        </w:rPr>
      </w:pPr>
      <w:r w:rsidRPr="00B31E7C">
        <w:rPr>
          <w:sz w:val="24"/>
          <w:szCs w:val="24"/>
          <w:lang w:val="fr-FR"/>
        </w:rPr>
        <w:t xml:space="preserve">A) </w:t>
      </w:r>
      <w:r w:rsidR="00A82638">
        <w:rPr>
          <w:sz w:val="24"/>
          <w:szCs w:val="24"/>
          <w:lang w:val="fr-FR"/>
        </w:rPr>
        <w:t>Évaluez SVP les</w:t>
      </w:r>
      <w:r w:rsidR="004742F6" w:rsidRPr="00B31E7C">
        <w:rPr>
          <w:sz w:val="24"/>
          <w:szCs w:val="24"/>
          <w:lang w:val="fr-FR"/>
        </w:rPr>
        <w:t xml:space="preserve"> </w:t>
      </w:r>
      <w:r w:rsidR="00A82638">
        <w:rPr>
          <w:sz w:val="24"/>
          <w:szCs w:val="24"/>
          <w:lang w:val="fr-FR"/>
        </w:rPr>
        <w:t>points suivants</w:t>
      </w:r>
      <w:r w:rsidRPr="00B31E7C">
        <w:rPr>
          <w:sz w:val="24"/>
          <w:szCs w:val="24"/>
          <w:lang w:val="fr-FR"/>
        </w:rPr>
        <w:t xml:space="preserve">: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4111"/>
      </w:tblGrid>
      <w:tr w:rsidR="00C333E1" w:rsidRPr="00B31E7C">
        <w:trPr>
          <w:trHeight w:val="315"/>
        </w:trPr>
        <w:tc>
          <w:tcPr>
            <w:tcW w:w="5118" w:type="dxa"/>
            <w:shd w:val="clear" w:color="auto" w:fill="auto"/>
            <w:noWrap/>
            <w:vAlign w:val="center"/>
          </w:tcPr>
          <w:p w:rsidR="002160F1" w:rsidRPr="00B31E7C" w:rsidRDefault="002160F1" w:rsidP="00A826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</w:pPr>
            <w:r w:rsidRPr="00B31E7C"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>Question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2160F1" w:rsidRPr="00B31E7C" w:rsidRDefault="00A82638" w:rsidP="00A826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fr-FR"/>
              </w:rPr>
              <w:t>Votre note</w:t>
            </w:r>
          </w:p>
          <w:p w:rsidR="00A82638" w:rsidRDefault="002160F1" w:rsidP="00A8263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  <w:t>(</w:t>
            </w:r>
            <w:r w:rsidRPr="00B31E7C">
              <w:rPr>
                <w:rFonts w:ascii="Arial" w:hAnsi="Arial" w:cs="Arial"/>
                <w:sz w:val="20"/>
                <w:szCs w:val="20"/>
                <w:lang w:val="fr-FR"/>
              </w:rPr>
              <w:t xml:space="preserve">5 </w:t>
            </w:r>
            <w:r w:rsidR="00B31E7C">
              <w:rPr>
                <w:rFonts w:ascii="Arial" w:hAnsi="Arial" w:cs="Arial"/>
                <w:sz w:val="20"/>
                <w:szCs w:val="20"/>
                <w:lang w:val="fr-FR"/>
              </w:rPr>
              <w:t>ve</w:t>
            </w:r>
            <w:r w:rsidR="00A82638">
              <w:rPr>
                <w:rFonts w:ascii="Arial" w:hAnsi="Arial" w:cs="Arial"/>
                <w:sz w:val="20"/>
                <w:szCs w:val="20"/>
                <w:lang w:val="fr-FR"/>
              </w:rPr>
              <w:t>ut dire</w:t>
            </w:r>
            <w:r w:rsidRPr="00B31E7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A82638">
              <w:rPr>
                <w:rFonts w:ascii="Arial" w:hAnsi="Arial" w:cs="Arial"/>
                <w:sz w:val="20"/>
                <w:szCs w:val="20"/>
                <w:lang w:val="fr-FR"/>
              </w:rPr>
              <w:t>« parfaitement d’accord »</w:t>
            </w:r>
            <w:r w:rsidRPr="00B31E7C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</w:p>
          <w:p w:rsidR="002160F1" w:rsidRPr="00B31E7C" w:rsidRDefault="002160F1" w:rsidP="00A8263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hAnsi="Arial" w:cs="Arial"/>
                <w:sz w:val="20"/>
                <w:szCs w:val="20"/>
                <w:lang w:val="fr-FR"/>
              </w:rPr>
              <w:t xml:space="preserve">1 </w:t>
            </w:r>
            <w:r w:rsidR="00A82638">
              <w:rPr>
                <w:rFonts w:ascii="Arial" w:hAnsi="Arial" w:cs="Arial"/>
                <w:sz w:val="20"/>
                <w:szCs w:val="20"/>
                <w:lang w:val="fr-FR"/>
              </w:rPr>
              <w:t>veut dire « en total désaccord »</w:t>
            </w:r>
            <w:r w:rsidRPr="00B31E7C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C333E1" w:rsidRPr="00B31E7C">
        <w:trPr>
          <w:trHeight w:val="300"/>
        </w:trPr>
        <w:tc>
          <w:tcPr>
            <w:tcW w:w="5118" w:type="dxa"/>
            <w:shd w:val="clear" w:color="auto" w:fill="auto"/>
            <w:vAlign w:val="bottom"/>
          </w:tcPr>
          <w:p w:rsidR="002160F1" w:rsidRPr="00B31E7C" w:rsidRDefault="002160F1" w:rsidP="00B31E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1. </w:t>
            </w:r>
            <w:r w:rsidR="00B31E7C"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Le</w:t>
            </w:r>
            <w:r w:rsid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s</w:t>
            </w:r>
            <w:r w:rsidR="00B31E7C"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devoir</w:t>
            </w:r>
            <w:r w:rsid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s</w:t>
            </w:r>
            <w:r w:rsidR="00B31E7C"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étaient utiles 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160F1" w:rsidRPr="00B31E7C" w:rsidRDefault="002160F1" w:rsidP="00C1276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333E1" w:rsidRPr="00B31E7C">
        <w:trPr>
          <w:trHeight w:val="300"/>
        </w:trPr>
        <w:tc>
          <w:tcPr>
            <w:tcW w:w="5118" w:type="dxa"/>
            <w:shd w:val="clear" w:color="auto" w:fill="auto"/>
            <w:vAlign w:val="bottom"/>
          </w:tcPr>
          <w:p w:rsidR="002160F1" w:rsidRPr="00B31E7C" w:rsidRDefault="002160F1" w:rsidP="00C229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2. </w:t>
            </w:r>
            <w:r w:rsid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J’avais les connaissances et compétences </w:t>
            </w:r>
            <w:r w:rsidR="00C229D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nécessaires</w:t>
            </w:r>
            <w:r w:rsid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pour participer à ce stage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160F1" w:rsidRPr="00B31E7C" w:rsidRDefault="002160F1" w:rsidP="00C1276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333E1" w:rsidRPr="00B31E7C">
        <w:trPr>
          <w:trHeight w:val="300"/>
        </w:trPr>
        <w:tc>
          <w:tcPr>
            <w:tcW w:w="5118" w:type="dxa"/>
            <w:shd w:val="clear" w:color="auto" w:fill="auto"/>
            <w:vAlign w:val="bottom"/>
          </w:tcPr>
          <w:p w:rsidR="002160F1" w:rsidRPr="00B31E7C" w:rsidRDefault="002160F1" w:rsidP="00B31E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3. </w:t>
            </w:r>
            <w:r w:rsid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J’ai compris les objectifs du stage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160F1" w:rsidRPr="00B31E7C" w:rsidRDefault="002160F1" w:rsidP="00C1276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333E1" w:rsidRPr="00B31E7C">
        <w:trPr>
          <w:trHeight w:val="300"/>
        </w:trPr>
        <w:tc>
          <w:tcPr>
            <w:tcW w:w="5118" w:type="dxa"/>
            <w:shd w:val="clear" w:color="auto" w:fill="auto"/>
            <w:vAlign w:val="bottom"/>
          </w:tcPr>
          <w:p w:rsidR="002160F1" w:rsidRPr="00B31E7C" w:rsidRDefault="002160F1" w:rsidP="00B31E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4. </w:t>
            </w:r>
            <w:r w:rsid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Le stage a atteint ses objectifs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160F1" w:rsidRPr="00B31E7C" w:rsidRDefault="002160F1" w:rsidP="00C1276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333E1" w:rsidRPr="00B31E7C">
        <w:trPr>
          <w:trHeight w:val="365"/>
        </w:trPr>
        <w:tc>
          <w:tcPr>
            <w:tcW w:w="5118" w:type="dxa"/>
            <w:shd w:val="clear" w:color="auto" w:fill="auto"/>
            <w:vAlign w:val="bottom"/>
          </w:tcPr>
          <w:p w:rsidR="002160F1" w:rsidRPr="00B31E7C" w:rsidRDefault="002160F1" w:rsidP="004F3B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5. </w:t>
            </w:r>
            <w:r w:rsid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Les activités m’ont </w:t>
            </w:r>
            <w:r w:rsidR="004F3B65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offert une bonne pratique</w:t>
            </w:r>
            <w:r w:rsid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et </w:t>
            </w:r>
            <w:r w:rsidR="004F3B65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des commentaires constructifs 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160F1" w:rsidRPr="00B31E7C" w:rsidRDefault="002160F1" w:rsidP="00C1276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333E1" w:rsidRPr="00B31E7C">
        <w:trPr>
          <w:trHeight w:val="300"/>
        </w:trPr>
        <w:tc>
          <w:tcPr>
            <w:tcW w:w="5118" w:type="dxa"/>
            <w:shd w:val="clear" w:color="auto" w:fill="auto"/>
            <w:vAlign w:val="bottom"/>
          </w:tcPr>
          <w:p w:rsidR="002160F1" w:rsidRPr="00B31E7C" w:rsidRDefault="002160F1" w:rsidP="00C229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6. </w:t>
            </w:r>
            <w:r w:rsidR="00C229D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Les présentations étaient claires et exhaustives 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160F1" w:rsidRPr="00B31E7C" w:rsidRDefault="002160F1" w:rsidP="00C1276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333E1" w:rsidRPr="00B31E7C">
        <w:trPr>
          <w:trHeight w:val="300"/>
        </w:trPr>
        <w:tc>
          <w:tcPr>
            <w:tcW w:w="5118" w:type="dxa"/>
            <w:shd w:val="clear" w:color="auto" w:fill="auto"/>
            <w:vAlign w:val="bottom"/>
          </w:tcPr>
          <w:p w:rsidR="002160F1" w:rsidRPr="00B31E7C" w:rsidRDefault="002160F1" w:rsidP="00C229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7. </w:t>
            </w:r>
            <w:r w:rsidR="00C229D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Le cahier d’information était utile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160F1" w:rsidRPr="00B31E7C" w:rsidRDefault="002160F1" w:rsidP="00C1276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333E1" w:rsidRPr="00B31E7C">
        <w:trPr>
          <w:trHeight w:val="300"/>
        </w:trPr>
        <w:tc>
          <w:tcPr>
            <w:tcW w:w="5118" w:type="dxa"/>
            <w:shd w:val="clear" w:color="auto" w:fill="auto"/>
            <w:vAlign w:val="bottom"/>
          </w:tcPr>
          <w:p w:rsidR="002160F1" w:rsidRPr="00B31E7C" w:rsidRDefault="002160F1" w:rsidP="00C229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8. </w:t>
            </w:r>
            <w:r w:rsidR="00C229D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Les Normes ouvertes </w:t>
            </w:r>
            <w:proofErr w:type="gramStart"/>
            <w:r w:rsidR="00C229D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sont</w:t>
            </w:r>
            <w:proofErr w:type="gramEnd"/>
            <w:r w:rsidR="00C229D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importantes pour mon travail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160F1" w:rsidRPr="00B31E7C" w:rsidRDefault="002160F1" w:rsidP="00C1276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333E1" w:rsidRPr="00B31E7C">
        <w:trPr>
          <w:trHeight w:val="300"/>
        </w:trPr>
        <w:tc>
          <w:tcPr>
            <w:tcW w:w="5118" w:type="dxa"/>
            <w:shd w:val="clear" w:color="auto" w:fill="auto"/>
            <w:vAlign w:val="bottom"/>
          </w:tcPr>
          <w:p w:rsidR="002160F1" w:rsidRPr="00B31E7C" w:rsidRDefault="002160F1" w:rsidP="00C229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9. </w:t>
            </w:r>
            <w:r w:rsidR="00C229D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J’ai tout ce qu’il faut pour appliquer cette méthode de façon efficace 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160F1" w:rsidRPr="00B31E7C" w:rsidRDefault="002160F1" w:rsidP="00C1276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C333E1" w:rsidRPr="00B31E7C">
        <w:trPr>
          <w:trHeight w:val="300"/>
        </w:trPr>
        <w:tc>
          <w:tcPr>
            <w:tcW w:w="5118" w:type="dxa"/>
            <w:shd w:val="clear" w:color="auto" w:fill="auto"/>
            <w:vAlign w:val="bottom"/>
          </w:tcPr>
          <w:p w:rsidR="002160F1" w:rsidRPr="00B31E7C" w:rsidRDefault="002160F1" w:rsidP="00C229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31E7C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10. </w:t>
            </w:r>
            <w:r w:rsidR="00C229D3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Je vais utiliser la plupart des connaissances apprises 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160F1" w:rsidRPr="00B31E7C" w:rsidRDefault="002160F1" w:rsidP="00C1276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C12765" w:rsidRPr="00B31E7C" w:rsidRDefault="002160F1" w:rsidP="002160F1">
      <w:pPr>
        <w:pStyle w:val="Heading2"/>
        <w:rPr>
          <w:sz w:val="24"/>
          <w:szCs w:val="24"/>
          <w:lang w:val="fr-FR"/>
        </w:rPr>
      </w:pPr>
      <w:r w:rsidRPr="00B31E7C">
        <w:rPr>
          <w:sz w:val="24"/>
          <w:szCs w:val="24"/>
          <w:lang w:val="fr-FR"/>
        </w:rPr>
        <w:t xml:space="preserve">B) </w:t>
      </w:r>
      <w:r w:rsidR="00C229D3">
        <w:rPr>
          <w:sz w:val="24"/>
          <w:szCs w:val="24"/>
          <w:lang w:val="fr-FR"/>
        </w:rPr>
        <w:t>SVP, répondez aux questions suivantes</w:t>
      </w:r>
      <w:r w:rsidRPr="00B31E7C">
        <w:rPr>
          <w:sz w:val="24"/>
          <w:szCs w:val="24"/>
          <w:lang w:val="fr-FR"/>
        </w:rPr>
        <w:t>:</w:t>
      </w:r>
    </w:p>
    <w:p w:rsidR="00C12765" w:rsidRPr="00B31E7C" w:rsidRDefault="00C229D3" w:rsidP="002160F1">
      <w:pPr>
        <w:pStyle w:val="Heading2"/>
        <w:numPr>
          <w:ilvl w:val="0"/>
          <w:numId w:val="3"/>
        </w:numPr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J’aurais voulu avoir</w:t>
      </w:r>
      <w:r w:rsidR="001C6778">
        <w:rPr>
          <w:b w:val="0"/>
          <w:sz w:val="24"/>
          <w:szCs w:val="24"/>
          <w:lang w:val="fr-FR"/>
        </w:rPr>
        <w:t xml:space="preserve"> eu</w:t>
      </w:r>
      <w:r>
        <w:rPr>
          <w:b w:val="0"/>
          <w:sz w:val="24"/>
          <w:szCs w:val="24"/>
          <w:lang w:val="fr-FR"/>
        </w:rPr>
        <w:t xml:space="preserve"> </w:t>
      </w:r>
      <w:r w:rsidRPr="00C229D3">
        <w:rPr>
          <w:i/>
          <w:sz w:val="24"/>
          <w:szCs w:val="24"/>
          <w:lang w:val="fr-FR"/>
        </w:rPr>
        <w:t>plus</w:t>
      </w:r>
      <w:r>
        <w:rPr>
          <w:b w:val="0"/>
          <w:sz w:val="24"/>
          <w:szCs w:val="24"/>
          <w:lang w:val="fr-FR"/>
        </w:rPr>
        <w:t xml:space="preserve"> de temps </w:t>
      </w:r>
      <w:r w:rsidR="001C6778">
        <w:rPr>
          <w:b w:val="0"/>
          <w:sz w:val="24"/>
          <w:szCs w:val="24"/>
          <w:lang w:val="fr-FR"/>
        </w:rPr>
        <w:t>à</w:t>
      </w:r>
      <w:r>
        <w:rPr>
          <w:b w:val="0"/>
          <w:sz w:val="24"/>
          <w:szCs w:val="24"/>
          <w:lang w:val="fr-FR"/>
        </w:rPr>
        <w:t xml:space="preserve"> ces </w:t>
      </w:r>
      <w:r w:rsidR="004F3B65">
        <w:rPr>
          <w:b w:val="0"/>
          <w:sz w:val="24"/>
          <w:szCs w:val="24"/>
          <w:lang w:val="fr-FR"/>
        </w:rPr>
        <w:t>sujets</w:t>
      </w:r>
      <w:r>
        <w:rPr>
          <w:b w:val="0"/>
          <w:sz w:val="24"/>
          <w:szCs w:val="24"/>
          <w:lang w:val="fr-FR"/>
        </w:rPr>
        <w:t xml:space="preserve"> du programme </w:t>
      </w:r>
      <w:r w:rsidR="00C12765" w:rsidRPr="00B31E7C">
        <w:rPr>
          <w:b w:val="0"/>
          <w:sz w:val="24"/>
          <w:szCs w:val="24"/>
          <w:lang w:val="fr-FR"/>
        </w:rPr>
        <w:t>:</w:t>
      </w:r>
    </w:p>
    <w:p w:rsidR="00C333E1" w:rsidRPr="00B31E7C" w:rsidRDefault="00C333E1" w:rsidP="00C333E1">
      <w:pPr>
        <w:rPr>
          <w:lang w:val="fr-FR"/>
        </w:rPr>
      </w:pPr>
    </w:p>
    <w:p w:rsidR="00C12765" w:rsidRPr="00B31E7C" w:rsidRDefault="00C229D3" w:rsidP="00C12765">
      <w:pPr>
        <w:pStyle w:val="Heading2"/>
        <w:numPr>
          <w:ilvl w:val="0"/>
          <w:numId w:val="3"/>
        </w:numPr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J’aurais voulu avoir</w:t>
      </w:r>
      <w:r w:rsidR="001C6778">
        <w:rPr>
          <w:b w:val="0"/>
          <w:sz w:val="24"/>
          <w:szCs w:val="24"/>
          <w:lang w:val="fr-FR"/>
        </w:rPr>
        <w:t xml:space="preserve"> eu</w:t>
      </w:r>
      <w:r>
        <w:rPr>
          <w:b w:val="0"/>
          <w:sz w:val="24"/>
          <w:szCs w:val="24"/>
          <w:lang w:val="fr-FR"/>
        </w:rPr>
        <w:t xml:space="preserve"> </w:t>
      </w:r>
      <w:r>
        <w:rPr>
          <w:i/>
          <w:sz w:val="24"/>
          <w:szCs w:val="24"/>
          <w:lang w:val="fr-FR"/>
        </w:rPr>
        <w:t>moin</w:t>
      </w:r>
      <w:r w:rsidRPr="00C229D3">
        <w:rPr>
          <w:i/>
          <w:sz w:val="24"/>
          <w:szCs w:val="24"/>
          <w:lang w:val="fr-FR"/>
        </w:rPr>
        <w:t>s</w:t>
      </w:r>
      <w:r>
        <w:rPr>
          <w:b w:val="0"/>
          <w:sz w:val="24"/>
          <w:szCs w:val="24"/>
          <w:lang w:val="fr-FR"/>
        </w:rPr>
        <w:t xml:space="preserve"> de temps </w:t>
      </w:r>
      <w:r w:rsidR="001C6778">
        <w:rPr>
          <w:b w:val="0"/>
          <w:sz w:val="24"/>
          <w:szCs w:val="24"/>
          <w:lang w:val="fr-FR"/>
        </w:rPr>
        <w:t>à</w:t>
      </w:r>
      <w:r>
        <w:rPr>
          <w:b w:val="0"/>
          <w:sz w:val="24"/>
          <w:szCs w:val="24"/>
          <w:lang w:val="fr-FR"/>
        </w:rPr>
        <w:t xml:space="preserve"> ces </w:t>
      </w:r>
      <w:r w:rsidR="004F3B65">
        <w:rPr>
          <w:b w:val="0"/>
          <w:sz w:val="24"/>
          <w:szCs w:val="24"/>
          <w:lang w:val="fr-FR"/>
        </w:rPr>
        <w:t>sujets</w:t>
      </w:r>
      <w:r>
        <w:rPr>
          <w:b w:val="0"/>
          <w:sz w:val="24"/>
          <w:szCs w:val="24"/>
          <w:lang w:val="fr-FR"/>
        </w:rPr>
        <w:t xml:space="preserve"> du programme </w:t>
      </w:r>
      <w:r w:rsidR="00C12765" w:rsidRPr="00B31E7C">
        <w:rPr>
          <w:b w:val="0"/>
          <w:sz w:val="24"/>
          <w:szCs w:val="24"/>
          <w:lang w:val="fr-FR"/>
        </w:rPr>
        <w:t>:</w:t>
      </w:r>
    </w:p>
    <w:p w:rsidR="00C333E1" w:rsidRPr="00B31E7C" w:rsidRDefault="00C333E1" w:rsidP="00C333E1">
      <w:pPr>
        <w:rPr>
          <w:lang w:val="fr-FR"/>
        </w:rPr>
      </w:pPr>
    </w:p>
    <w:p w:rsidR="00C333E1" w:rsidRPr="00A82638" w:rsidRDefault="00C229D3" w:rsidP="00C229D3">
      <w:pPr>
        <w:pStyle w:val="Heading2"/>
        <w:numPr>
          <w:ilvl w:val="0"/>
          <w:numId w:val="3"/>
        </w:numPr>
        <w:rPr>
          <w:b w:val="0"/>
          <w:sz w:val="24"/>
          <w:szCs w:val="24"/>
          <w:lang w:val="fr-FR"/>
        </w:rPr>
      </w:pPr>
      <w:r w:rsidRPr="00A82638">
        <w:rPr>
          <w:b w:val="0"/>
          <w:sz w:val="24"/>
          <w:szCs w:val="24"/>
          <w:lang w:val="fr-FR"/>
        </w:rPr>
        <w:t>Les installations - Ont-elles fonctionné correctement? Étiez-vous en mesure d'apprendre et de</w:t>
      </w:r>
      <w:r w:rsidR="00A82638" w:rsidRPr="00A82638">
        <w:rPr>
          <w:b w:val="0"/>
          <w:sz w:val="24"/>
          <w:szCs w:val="24"/>
          <w:lang w:val="fr-FR"/>
        </w:rPr>
        <w:t xml:space="preserve"> bien vous r</w:t>
      </w:r>
      <w:r w:rsidRPr="00A82638">
        <w:rPr>
          <w:b w:val="0"/>
          <w:sz w:val="24"/>
          <w:szCs w:val="24"/>
          <w:lang w:val="fr-FR"/>
        </w:rPr>
        <w:t>epos</w:t>
      </w:r>
      <w:r w:rsidR="00A82638" w:rsidRPr="00A82638">
        <w:rPr>
          <w:b w:val="0"/>
          <w:sz w:val="24"/>
          <w:szCs w:val="24"/>
          <w:lang w:val="fr-FR"/>
        </w:rPr>
        <w:t>er</w:t>
      </w:r>
      <w:r w:rsidRPr="00A82638">
        <w:rPr>
          <w:b w:val="0"/>
          <w:sz w:val="24"/>
          <w:szCs w:val="24"/>
          <w:lang w:val="fr-FR"/>
        </w:rPr>
        <w:t>? Si non, pourquoi pas?</w:t>
      </w:r>
    </w:p>
    <w:p w:rsidR="00C12765" w:rsidRPr="00B31E7C" w:rsidRDefault="00A82638" w:rsidP="002160F1">
      <w:pPr>
        <w:pStyle w:val="Heading2"/>
        <w:numPr>
          <w:ilvl w:val="0"/>
          <w:numId w:val="3"/>
        </w:numPr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Qu’est-ce que vous av</w:t>
      </w:r>
      <w:r w:rsidR="004F3B65">
        <w:rPr>
          <w:b w:val="0"/>
          <w:sz w:val="24"/>
          <w:szCs w:val="24"/>
          <w:lang w:val="fr-FR"/>
        </w:rPr>
        <w:t>i</w:t>
      </w:r>
      <w:r>
        <w:rPr>
          <w:b w:val="0"/>
          <w:sz w:val="24"/>
          <w:szCs w:val="24"/>
          <w:lang w:val="fr-FR"/>
        </w:rPr>
        <w:t>ez aimez le mieux dans ce stage</w:t>
      </w:r>
      <w:r w:rsidR="00C12765" w:rsidRPr="00B31E7C">
        <w:rPr>
          <w:b w:val="0"/>
          <w:sz w:val="24"/>
          <w:szCs w:val="24"/>
          <w:lang w:val="fr-FR"/>
        </w:rPr>
        <w:t>?</w:t>
      </w:r>
    </w:p>
    <w:p w:rsidR="00C333E1" w:rsidRPr="00B31E7C" w:rsidRDefault="00C333E1" w:rsidP="00C333E1">
      <w:pPr>
        <w:rPr>
          <w:lang w:val="fr-FR"/>
        </w:rPr>
      </w:pPr>
    </w:p>
    <w:p w:rsidR="00C12765" w:rsidRPr="00B31E7C" w:rsidRDefault="00A82638" w:rsidP="002160F1">
      <w:pPr>
        <w:pStyle w:val="Heading2"/>
        <w:numPr>
          <w:ilvl w:val="0"/>
          <w:numId w:val="3"/>
        </w:numPr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Qu’est-ce que vous avez aimez le moins</w:t>
      </w:r>
      <w:r w:rsidR="00C12765" w:rsidRPr="00B31E7C">
        <w:rPr>
          <w:b w:val="0"/>
          <w:sz w:val="24"/>
          <w:szCs w:val="24"/>
          <w:lang w:val="fr-FR"/>
        </w:rPr>
        <w:t>?</w:t>
      </w:r>
    </w:p>
    <w:p w:rsidR="00C333E1" w:rsidRPr="00B31E7C" w:rsidRDefault="00C333E1" w:rsidP="00C333E1">
      <w:pPr>
        <w:rPr>
          <w:lang w:val="fr-FR"/>
        </w:rPr>
      </w:pPr>
    </w:p>
    <w:p w:rsidR="00C12765" w:rsidRPr="00B31E7C" w:rsidRDefault="00A82638" w:rsidP="002160F1">
      <w:pPr>
        <w:pStyle w:val="Heading2"/>
        <w:numPr>
          <w:ilvl w:val="0"/>
          <w:numId w:val="3"/>
        </w:numPr>
        <w:rPr>
          <w:b w:val="0"/>
          <w:sz w:val="24"/>
          <w:szCs w:val="24"/>
          <w:lang w:val="fr-FR"/>
        </w:rPr>
      </w:pPr>
      <w:r>
        <w:rPr>
          <w:b w:val="0"/>
          <w:sz w:val="24"/>
          <w:szCs w:val="24"/>
          <w:lang w:val="fr-FR"/>
        </w:rPr>
        <w:t>Y</w:t>
      </w:r>
      <w:r w:rsidR="004F3B65">
        <w:rPr>
          <w:b w:val="0"/>
          <w:sz w:val="24"/>
          <w:szCs w:val="24"/>
          <w:lang w:val="fr-FR"/>
        </w:rPr>
        <w:t xml:space="preserve"> </w:t>
      </w:r>
      <w:r>
        <w:rPr>
          <w:b w:val="0"/>
          <w:sz w:val="24"/>
          <w:szCs w:val="24"/>
          <w:lang w:val="fr-FR"/>
        </w:rPr>
        <w:t>a-t-il autre chose à nous partager</w:t>
      </w:r>
      <w:r w:rsidR="00C12765" w:rsidRPr="00B31E7C">
        <w:rPr>
          <w:b w:val="0"/>
          <w:sz w:val="24"/>
          <w:szCs w:val="24"/>
          <w:lang w:val="fr-FR"/>
        </w:rPr>
        <w:t>?</w:t>
      </w:r>
    </w:p>
    <w:p w:rsidR="00C12765" w:rsidRPr="00B31E7C" w:rsidRDefault="00C12765" w:rsidP="00C12765">
      <w:pPr>
        <w:rPr>
          <w:rFonts w:ascii="Arial" w:hAnsi="Arial" w:cs="Arial"/>
          <w:lang w:val="fr-FR"/>
        </w:rPr>
      </w:pPr>
    </w:p>
    <w:sectPr w:rsidR="00C12765" w:rsidRPr="00B31E7C" w:rsidSect="002160F1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409A"/>
    <w:multiLevelType w:val="hybridMultilevel"/>
    <w:tmpl w:val="0CB0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01C4"/>
    <w:multiLevelType w:val="hybridMultilevel"/>
    <w:tmpl w:val="B97A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260CA"/>
    <w:multiLevelType w:val="hybridMultilevel"/>
    <w:tmpl w:val="EF0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>
    <w:useFELayout/>
  </w:compat>
  <w:rsids>
    <w:rsidRoot w:val="00C12765"/>
    <w:rsid w:val="00025348"/>
    <w:rsid w:val="000542AC"/>
    <w:rsid w:val="00085C4E"/>
    <w:rsid w:val="001C6778"/>
    <w:rsid w:val="001D3227"/>
    <w:rsid w:val="001F6240"/>
    <w:rsid w:val="002160F1"/>
    <w:rsid w:val="0022580C"/>
    <w:rsid w:val="00300398"/>
    <w:rsid w:val="00336CA5"/>
    <w:rsid w:val="004178B8"/>
    <w:rsid w:val="00440B85"/>
    <w:rsid w:val="004742F6"/>
    <w:rsid w:val="004930F7"/>
    <w:rsid w:val="004F3B65"/>
    <w:rsid w:val="00565D5D"/>
    <w:rsid w:val="005A7B0D"/>
    <w:rsid w:val="0063429F"/>
    <w:rsid w:val="00665EED"/>
    <w:rsid w:val="006A5D0F"/>
    <w:rsid w:val="00801FD1"/>
    <w:rsid w:val="0081452B"/>
    <w:rsid w:val="008B078C"/>
    <w:rsid w:val="009D26A2"/>
    <w:rsid w:val="00A16542"/>
    <w:rsid w:val="00A82638"/>
    <w:rsid w:val="00A9760B"/>
    <w:rsid w:val="00B31E7C"/>
    <w:rsid w:val="00BD0888"/>
    <w:rsid w:val="00C0151F"/>
    <w:rsid w:val="00C12765"/>
    <w:rsid w:val="00C229D3"/>
    <w:rsid w:val="00C333E1"/>
    <w:rsid w:val="00CC0C9B"/>
    <w:rsid w:val="00D6591E"/>
    <w:rsid w:val="00DC358C"/>
    <w:rsid w:val="00DC64B8"/>
    <w:rsid w:val="00E11A81"/>
    <w:rsid w:val="00E8026E"/>
    <w:rsid w:val="00EA5395"/>
    <w:rsid w:val="00EB5E7B"/>
    <w:rsid w:val="00FF03D9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D9"/>
  </w:style>
  <w:style w:type="paragraph" w:styleId="Heading1">
    <w:name w:val="heading 1"/>
    <w:basedOn w:val="Normal"/>
    <w:next w:val="Normal"/>
    <w:link w:val="Heading1Char"/>
    <w:uiPriority w:val="9"/>
    <w:qFormat/>
    <w:rsid w:val="00C1276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765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765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7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765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0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F1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rsid w:val="00C22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0FA98-920C-474B-AE5B-12588811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4</Words>
  <Characters>1015</Characters>
  <Application>Microsoft Macintosh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dependent Consultant - Conservation Planning and Adaptive Management</Company>
  <LinksUpToDate>false</LinksUpToDate>
  <CharactersWithSpaces>12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ldonado</dc:creator>
  <cp:keywords/>
  <dc:description/>
  <cp:lastModifiedBy>Oscar Maldonado</cp:lastModifiedBy>
  <cp:revision>5</cp:revision>
  <dcterms:created xsi:type="dcterms:W3CDTF">2014-02-19T12:58:00Z</dcterms:created>
  <dcterms:modified xsi:type="dcterms:W3CDTF">2014-02-19T14:14:00Z</dcterms:modified>
  <cp:category/>
</cp:coreProperties>
</file>